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ADAA1A" w14:textId="24C92F1A" w:rsidR="008706BE" w:rsidRPr="00202452" w:rsidRDefault="008706BE" w:rsidP="008706BE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 xml:space="preserve">Experiment No.: </w:t>
      </w:r>
      <w:r w:rsidR="004D7B7D">
        <w:rPr>
          <w:rFonts w:ascii="Times New Roman" w:hAnsi="Times New Roman" w:cs="Times New Roman"/>
          <w:b/>
          <w:sz w:val="28"/>
          <w:u w:val="single"/>
        </w:rPr>
        <w:t>3</w:t>
      </w:r>
    </w:p>
    <w:p w14:paraId="4563A327" w14:textId="77777777" w:rsidR="008706B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14:paraId="2A4ECF92" w14:textId="55908CCE" w:rsidR="00C94A70" w:rsidRPr="00C94A70" w:rsidRDefault="004D7B7D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</w:t>
      </w:r>
    </w:p>
    <w:p w14:paraId="2C7DCD49" w14:textId="02AFA9B0" w:rsidR="008706BE" w:rsidRDefault="008706BE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</w:t>
      </w:r>
      <w:r w:rsidR="004D7B7D">
        <w:rPr>
          <w:rFonts w:ascii="Times New Roman" w:hAnsi="Times New Roman" w:cs="Times New Roman"/>
          <w:b/>
          <w:sz w:val="28"/>
          <w:u w:val="single"/>
        </w:rPr>
        <w:t>2</w:t>
      </w:r>
    </w:p>
    <w:p w14:paraId="3B8C8119" w14:textId="07232B05" w:rsidR="008706BE" w:rsidRPr="004D7B7D" w:rsidRDefault="004D7B7D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ystem administration task</w:t>
      </w:r>
    </w:p>
    <w:p w14:paraId="184160F2" w14:textId="77777777" w:rsidR="008706BE" w:rsidRDefault="008706BE" w:rsidP="008706BE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2182DD3E" w14:textId="4C017724" w:rsidR="000A6B38" w:rsidRPr="00803564" w:rsidRDefault="00803564" w:rsidP="00803564">
      <w:pPr>
        <w:rPr>
          <w:rFonts w:ascii="Times New Roman" w:hAnsi="Times New Roman" w:cs="Times New Roman"/>
          <w:sz w:val="24"/>
          <w:szCs w:val="24"/>
        </w:rPr>
      </w:pPr>
      <w:r w:rsidRPr="00803564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4D7B7D" w:rsidRPr="00803564">
        <w:rPr>
          <w:rFonts w:ascii="Times New Roman" w:hAnsi="Times New Roman" w:cs="Times New Roman"/>
          <w:sz w:val="24"/>
          <w:szCs w:val="24"/>
        </w:rPr>
        <w:t xml:space="preserve"> </w:t>
      </w:r>
      <w:r w:rsidR="00984F45" w:rsidRPr="00803564">
        <w:rPr>
          <w:rFonts w:ascii="Times New Roman" w:hAnsi="Times New Roman" w:cs="Times New Roman"/>
          <w:sz w:val="24"/>
          <w:szCs w:val="24"/>
        </w:rPr>
        <w:t>-</w:t>
      </w:r>
      <w:r w:rsidR="004D7B7D" w:rsidRPr="00803564">
        <w:rPr>
          <w:rFonts w:ascii="Times New Roman" w:hAnsi="Times New Roman" w:cs="Times New Roman"/>
          <w:sz w:val="24"/>
          <w:szCs w:val="24"/>
        </w:rPr>
        <w:t xml:space="preserve"> Used to print the working directory.</w:t>
      </w:r>
    </w:p>
    <w:p w14:paraId="49D70C7E" w14:textId="5421B6EF" w:rsidR="004D7B7D" w:rsidRPr="000A6B38" w:rsidRDefault="000A6B38" w:rsidP="000A6B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4D7B7D" w:rsidRPr="000A6B38">
        <w:rPr>
          <w:rFonts w:ascii="Times New Roman" w:hAnsi="Times New Roman" w:cs="Times New Roman"/>
          <w:sz w:val="24"/>
          <w:szCs w:val="24"/>
        </w:rPr>
        <w:t>After execution it shows the absolute path.</w:t>
      </w:r>
    </w:p>
    <w:p w14:paraId="0665FAC0" w14:textId="67CF985A" w:rsidR="004D7B7D" w:rsidRPr="00984F45" w:rsidRDefault="00984F45" w:rsidP="00984F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D7B7D" w:rsidRPr="00984F45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="004D7B7D" w:rsidRPr="00984F45">
        <w:rPr>
          <w:rFonts w:ascii="Times New Roman" w:hAnsi="Times New Roman" w:cs="Times New Roman"/>
          <w:sz w:val="24"/>
          <w:szCs w:val="24"/>
        </w:rPr>
        <w:t>pwd</w:t>
      </w:r>
      <w:proofErr w:type="spellEnd"/>
    </w:p>
    <w:p w14:paraId="2F598DC9" w14:textId="7A998734" w:rsidR="008706BE" w:rsidRPr="00B47AE2" w:rsidRDefault="004D7B7D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19A13070" w14:textId="76942EB0" w:rsidR="00C94A70" w:rsidRPr="00505534" w:rsidRDefault="001B0F44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drawing>
          <wp:inline distT="0" distB="0" distL="0" distR="0" wp14:anchorId="3CDA9292" wp14:editId="150EDF2B">
            <wp:extent cx="1569720" cy="4038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DE20D" w14:textId="34365951" w:rsidR="00984F45" w:rsidRDefault="00984F45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03564">
        <w:rPr>
          <w:rFonts w:ascii="Times New Roman" w:hAnsi="Times New Roman" w:cs="Times New Roman"/>
          <w:sz w:val="24"/>
          <w:szCs w:val="24"/>
        </w:rPr>
        <w:t xml:space="preserve"> ls </w:t>
      </w:r>
      <w:r>
        <w:rPr>
          <w:rFonts w:ascii="Times New Roman" w:hAnsi="Times New Roman" w:cs="Times New Roman"/>
          <w:sz w:val="24"/>
          <w:szCs w:val="24"/>
        </w:rPr>
        <w:t>-</w:t>
      </w:r>
      <w:r w:rsidR="008035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sed to </w:t>
      </w:r>
      <w:proofErr w:type="gramStart"/>
      <w:r>
        <w:rPr>
          <w:rFonts w:ascii="Times New Roman" w:hAnsi="Times New Roman" w:cs="Times New Roman"/>
          <w:sz w:val="24"/>
          <w:szCs w:val="24"/>
        </w:rPr>
        <w:t>list  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iles and content in the directory</w:t>
      </w:r>
    </w:p>
    <w:p w14:paraId="6AD9B4DF" w14:textId="7140C1F8" w:rsidR="000A6B38" w:rsidRDefault="00803564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0A6B38">
        <w:rPr>
          <w:rFonts w:ascii="Times New Roman" w:hAnsi="Times New Roman" w:cs="Times New Roman"/>
          <w:sz w:val="24"/>
          <w:szCs w:val="24"/>
        </w:rPr>
        <w:t>$ls</w:t>
      </w:r>
    </w:p>
    <w:p w14:paraId="295C57CD" w14:textId="7E09C21D" w:rsidR="000A6B38" w:rsidRPr="00B47AE2" w:rsidRDefault="000A6B38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7355B75D" w14:textId="536F6C3D" w:rsidR="000A6B38" w:rsidRDefault="001B0F44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3FA3A2" wp14:editId="6B48659F">
            <wp:extent cx="5943600" cy="609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4F45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23D97AE" w14:textId="0A0E4167" w:rsidR="00984F45" w:rsidRDefault="00803564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984F4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ls -R – It list the directory as well as the subdirectory</w:t>
      </w:r>
    </w:p>
    <w:p w14:paraId="6A8BDEA0" w14:textId="4973985D" w:rsidR="00803564" w:rsidRDefault="00803564" w:rsidP="008706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ls -R</w:t>
      </w:r>
    </w:p>
    <w:p w14:paraId="338D8B4C" w14:textId="779C2DD7" w:rsidR="00C94A70" w:rsidRPr="001B0F44" w:rsidRDefault="00557666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  <w:r w:rsidR="001B0F44">
        <w:rPr>
          <w:noProof/>
        </w:rPr>
        <w:drawing>
          <wp:inline distT="0" distB="0" distL="0" distR="0" wp14:anchorId="3ACE4509" wp14:editId="08B6C275">
            <wp:extent cx="5943600" cy="2506980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9DB97" w14:textId="77777777" w:rsidR="00625389" w:rsidRDefault="00625389" w:rsidP="008706BE">
      <w:pPr>
        <w:rPr>
          <w:rFonts w:ascii="Times New Roman" w:hAnsi="Times New Roman" w:cs="Times New Roman"/>
          <w:sz w:val="24"/>
          <w:szCs w:val="24"/>
        </w:rPr>
      </w:pPr>
    </w:p>
    <w:p w14:paraId="03A197A5" w14:textId="2E11A453" w:rsidR="00803564" w:rsidRDefault="0080356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b</w:t>
      </w:r>
      <w:r w:rsidRPr="00803564">
        <w:rPr>
          <w:rFonts w:ascii="Times New Roman" w:hAnsi="Times New Roman" w:cs="Times New Roman"/>
          <w:bCs/>
          <w:sz w:val="24"/>
          <w:szCs w:val="20"/>
        </w:rPr>
        <w:t>.</w:t>
      </w:r>
      <w:r>
        <w:rPr>
          <w:rFonts w:ascii="Times New Roman" w:hAnsi="Times New Roman" w:cs="Times New Roman"/>
          <w:bCs/>
          <w:sz w:val="24"/>
          <w:szCs w:val="20"/>
        </w:rPr>
        <w:t xml:space="preserve"> ls -l – Used to view the long list of cont</w:t>
      </w:r>
      <w:r w:rsidR="00A51240">
        <w:rPr>
          <w:rFonts w:ascii="Times New Roman" w:hAnsi="Times New Roman" w:cs="Times New Roman"/>
          <w:bCs/>
          <w:sz w:val="24"/>
          <w:szCs w:val="20"/>
        </w:rPr>
        <w:t>ent</w:t>
      </w:r>
    </w:p>
    <w:p w14:paraId="3844E4EA" w14:textId="69E86BA6" w:rsidR="00803564" w:rsidRDefault="0080356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</w:t>
      </w:r>
      <w:r w:rsidR="00557666">
        <w:rPr>
          <w:rFonts w:ascii="Times New Roman" w:hAnsi="Times New Roman" w:cs="Times New Roman"/>
          <w:bCs/>
          <w:sz w:val="24"/>
          <w:szCs w:val="20"/>
        </w:rPr>
        <w:t>ls -l</w:t>
      </w:r>
    </w:p>
    <w:p w14:paraId="1476B086" w14:textId="576F29CF" w:rsidR="00557666" w:rsidRPr="00B47AE2" w:rsidRDefault="00557666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7361DD8B" w14:textId="10E74978" w:rsidR="00557666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2B6D278E" wp14:editId="3A34A694">
            <wp:extent cx="5402580" cy="394716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BB408" w14:textId="1E88F9F5" w:rsidR="00557666" w:rsidRDefault="0055766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c. ls -a – Used to view the list in directory along with hidden files</w:t>
      </w:r>
    </w:p>
    <w:p w14:paraId="76D6AC9E" w14:textId="08312A99" w:rsidR="00557666" w:rsidRDefault="0055766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ls -a</w:t>
      </w:r>
    </w:p>
    <w:p w14:paraId="541D6A1E" w14:textId="77777777" w:rsidR="00557666" w:rsidRPr="00B47AE2" w:rsidRDefault="00557666" w:rsidP="0055766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613BF470" w14:textId="6F77754A" w:rsidR="00557666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3FF65D23" wp14:editId="014281BA">
            <wp:extent cx="5935980" cy="36576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BA30A" w14:textId="17F233EB" w:rsidR="00557666" w:rsidRDefault="0055766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d. ls – al -Used to view the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list  in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directory with detailed information along with hidden files</w:t>
      </w:r>
    </w:p>
    <w:p w14:paraId="41BE7A9D" w14:textId="215939EC" w:rsidR="00557666" w:rsidRDefault="0055766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ls – al</w:t>
      </w:r>
    </w:p>
    <w:p w14:paraId="770FE0E2" w14:textId="32ED2DEE" w:rsidR="00557666" w:rsidRPr="00B47AE2" w:rsidRDefault="00557666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7697B86D" w14:textId="06F371B2" w:rsidR="00557666" w:rsidRPr="00803564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007C9AA" wp14:editId="709B0A9F">
            <wp:extent cx="5836920" cy="5684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7091D" w14:textId="202E26FD" w:rsidR="00557666" w:rsidRDefault="00557666" w:rsidP="00803564">
      <w:pPr>
        <w:tabs>
          <w:tab w:val="left" w:pos="2376"/>
        </w:tabs>
        <w:rPr>
          <w:rFonts w:ascii="Times New Roman" w:hAnsi="Times New Roman" w:cs="Times New Roman"/>
          <w:bCs/>
          <w:sz w:val="24"/>
          <w:szCs w:val="20"/>
        </w:rPr>
      </w:pPr>
      <w:r w:rsidRPr="00557666">
        <w:rPr>
          <w:rFonts w:ascii="Times New Roman" w:hAnsi="Times New Roman" w:cs="Times New Roman"/>
          <w:bCs/>
          <w:sz w:val="24"/>
          <w:szCs w:val="20"/>
        </w:rPr>
        <w:t xml:space="preserve">e. ls – t </w:t>
      </w:r>
      <w:r>
        <w:rPr>
          <w:rFonts w:ascii="Times New Roman" w:hAnsi="Times New Roman" w:cs="Times New Roman"/>
          <w:bCs/>
          <w:sz w:val="24"/>
          <w:szCs w:val="20"/>
        </w:rPr>
        <w:t xml:space="preserve">– Used to view the list in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sorted  order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of </w:t>
      </w:r>
      <w:r w:rsidR="00B47AE2">
        <w:rPr>
          <w:rFonts w:ascii="Times New Roman" w:hAnsi="Times New Roman" w:cs="Times New Roman"/>
          <w:bCs/>
          <w:sz w:val="24"/>
          <w:szCs w:val="20"/>
        </w:rPr>
        <w:t>last modified.</w:t>
      </w:r>
    </w:p>
    <w:p w14:paraId="259A744E" w14:textId="0EE029BF" w:rsidR="00B47AE2" w:rsidRDefault="00B47AE2" w:rsidP="00803564">
      <w:pPr>
        <w:tabs>
          <w:tab w:val="left" w:pos="2376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ls – t</w:t>
      </w:r>
    </w:p>
    <w:p w14:paraId="48AE3C22" w14:textId="2AF9C928" w:rsidR="00B47AE2" w:rsidRPr="00B47AE2" w:rsidRDefault="00B47AE2" w:rsidP="00B47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4A4E67B5" w14:textId="68557963" w:rsidR="00B47AE2" w:rsidRPr="00557666" w:rsidRDefault="001B0F44" w:rsidP="00803564">
      <w:pPr>
        <w:tabs>
          <w:tab w:val="left" w:pos="2376"/>
        </w:tabs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1EFBD6B5" wp14:editId="4774D67E">
            <wp:extent cx="5935980" cy="312420"/>
            <wp:effectExtent l="0" t="0" r="762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9E404" w14:textId="7AEE6C82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 w:rsidRPr="00B47AE2">
        <w:rPr>
          <w:rFonts w:ascii="Times New Roman" w:hAnsi="Times New Roman" w:cs="Times New Roman"/>
          <w:bCs/>
          <w:sz w:val="24"/>
          <w:szCs w:val="20"/>
        </w:rPr>
        <w:t xml:space="preserve">f. ls – r </w:t>
      </w:r>
      <w:r>
        <w:rPr>
          <w:rFonts w:ascii="Times New Roman" w:hAnsi="Times New Roman" w:cs="Times New Roman"/>
          <w:bCs/>
          <w:sz w:val="24"/>
          <w:szCs w:val="20"/>
        </w:rPr>
        <w:t>– Used to view the list in reverse order of last modified.</w:t>
      </w:r>
    </w:p>
    <w:p w14:paraId="27C5BA34" w14:textId="61C251F1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ls – r</w:t>
      </w:r>
    </w:p>
    <w:p w14:paraId="688C0F60" w14:textId="77777777" w:rsidR="00B47AE2" w:rsidRPr="00B47AE2" w:rsidRDefault="00B47AE2" w:rsidP="00B47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144C2250" w14:textId="40657277" w:rsid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66500EA2" wp14:editId="1AD38A18">
            <wp:extent cx="5935980" cy="320040"/>
            <wp:effectExtent l="0" t="0" r="762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5A15B" w14:textId="2B9C097C" w:rsidR="004E4836" w:rsidRDefault="004E4836" w:rsidP="004E4836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lastRenderedPageBreak/>
        <w:t>g. man ls – Used to learn and understand the existing commands we can learn and understand                        about different write from the shell using man command</w:t>
      </w:r>
    </w:p>
    <w:p w14:paraId="7C55072F" w14:textId="596E7DAF" w:rsidR="004E4836" w:rsidRPr="004E4836" w:rsidRDefault="004E4836" w:rsidP="004E4836">
      <w:pPr>
        <w:rPr>
          <w:rFonts w:ascii="Times New Roman" w:hAnsi="Times New Roman" w:cs="Times New Roman"/>
          <w:sz w:val="24"/>
          <w:szCs w:val="24"/>
        </w:rPr>
      </w:pPr>
      <w:r w:rsidRPr="004E4836">
        <w:rPr>
          <w:rFonts w:ascii="Times New Roman" w:hAnsi="Times New Roman" w:cs="Times New Roman"/>
          <w:sz w:val="24"/>
          <w:szCs w:val="24"/>
        </w:rPr>
        <w:t xml:space="preserve"> $ man ls</w:t>
      </w:r>
    </w:p>
    <w:p w14:paraId="0654DD03" w14:textId="2ECFFE21" w:rsidR="004E4836" w:rsidRPr="004E4836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3F56981B" w14:textId="2B429692" w:rsidR="004E4836" w:rsidRDefault="001B0F44" w:rsidP="004E4836">
      <w:pPr>
        <w:jc w:val="both"/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07E0958D" wp14:editId="6E396773">
            <wp:extent cx="1943100" cy="251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7FF5B" w14:textId="5EC1B41C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3. 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– Used to make new directory </w:t>
      </w:r>
    </w:p>
    <w:p w14:paraId="48278285" w14:textId="0118FB0E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$</w:t>
      </w:r>
      <w:proofErr w:type="spellStart"/>
      <w:r>
        <w:rPr>
          <w:rFonts w:ascii="Times New Roman" w:hAnsi="Times New Roman" w:cs="Times New Roman"/>
          <w:bCs/>
          <w:sz w:val="24"/>
          <w:szCs w:val="20"/>
        </w:rPr>
        <w:t>mkdir</w:t>
      </w:r>
      <w:proofErr w:type="spellEnd"/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1B0F44">
        <w:rPr>
          <w:rFonts w:ascii="Times New Roman" w:hAnsi="Times New Roman" w:cs="Times New Roman"/>
          <w:bCs/>
          <w:sz w:val="24"/>
          <w:szCs w:val="20"/>
        </w:rPr>
        <w:t>amal</w:t>
      </w:r>
    </w:p>
    <w:p w14:paraId="2F14316B" w14:textId="77777777" w:rsidR="00B47AE2" w:rsidRPr="00B47AE2" w:rsidRDefault="00B47AE2" w:rsidP="00B47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3783A3A3" w14:textId="3D4C8E7A" w:rsid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16200DF7" wp14:editId="108AF102">
            <wp:extent cx="2278380" cy="1981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48B1" w14:textId="6197F66E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4. cd – Used to navigate through the directory</w:t>
      </w:r>
    </w:p>
    <w:p w14:paraId="1DD5C57C" w14:textId="0DF0AB39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$cd a</w:t>
      </w:r>
      <w:r w:rsidR="001B0F44">
        <w:rPr>
          <w:rFonts w:ascii="Times New Roman" w:hAnsi="Times New Roman" w:cs="Times New Roman"/>
          <w:bCs/>
          <w:sz w:val="24"/>
          <w:szCs w:val="20"/>
        </w:rPr>
        <w:t>mal</w:t>
      </w:r>
    </w:p>
    <w:p w14:paraId="0B9605B8" w14:textId="77777777" w:rsidR="00B47AE2" w:rsidRPr="00B47AE2" w:rsidRDefault="00B47AE2" w:rsidP="00B47A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442CF3E9" w14:textId="485A7A45" w:rsid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510F4F8E" wp14:editId="7E2ABB25">
            <wp:extent cx="2125980" cy="71628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1FCEC" w14:textId="77777777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</w:p>
    <w:p w14:paraId="0DF5DE8B" w14:textId="7B7AE14B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5. cd </w:t>
      </w:r>
      <w:proofErr w:type="gramStart"/>
      <w:r>
        <w:rPr>
          <w:rFonts w:ascii="Times New Roman" w:hAnsi="Times New Roman" w:cs="Times New Roman"/>
          <w:bCs/>
          <w:sz w:val="24"/>
          <w:szCs w:val="20"/>
        </w:rPr>
        <w:t>--  Used</w:t>
      </w:r>
      <w:proofErr w:type="gramEnd"/>
      <w:r>
        <w:rPr>
          <w:rFonts w:ascii="Times New Roman" w:hAnsi="Times New Roman" w:cs="Times New Roman"/>
          <w:bCs/>
          <w:sz w:val="24"/>
          <w:szCs w:val="20"/>
        </w:rPr>
        <w:t xml:space="preserve"> to move one directory up</w:t>
      </w:r>
    </w:p>
    <w:p w14:paraId="3547FD91" w14:textId="16F0BB2F" w:rsidR="00B47AE2" w:rsidRPr="00B47AE2" w:rsidRDefault="00B47AE2" w:rsidP="00B47AE2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$cd –</w:t>
      </w:r>
    </w:p>
    <w:p w14:paraId="74447298" w14:textId="2C49BE8F" w:rsidR="00B47AE2" w:rsidRPr="00B47AE2" w:rsidRDefault="00B47AE2" w:rsidP="008706B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5715E562" w14:textId="3CA8FD77" w:rsid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46DCAC0A" wp14:editId="14167591">
            <wp:extent cx="2171700" cy="5334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8804D" w14:textId="561E22CA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6. history – </w:t>
      </w:r>
      <w:r w:rsidRPr="00B47AE2">
        <w:rPr>
          <w:rFonts w:ascii="Times New Roman" w:hAnsi="Times New Roman" w:cs="Times New Roman"/>
          <w:bCs/>
          <w:sz w:val="24"/>
          <w:szCs w:val="20"/>
        </w:rPr>
        <w:t>Used to view the</w:t>
      </w:r>
      <w:r>
        <w:rPr>
          <w:rFonts w:ascii="Times New Roman" w:hAnsi="Times New Roman" w:cs="Times New Roman"/>
          <w:bCs/>
          <w:sz w:val="24"/>
          <w:szCs w:val="20"/>
          <w:u w:val="single"/>
        </w:rPr>
        <w:t xml:space="preserve"> </w:t>
      </w:r>
      <w:r w:rsidRPr="00B47AE2">
        <w:rPr>
          <w:rFonts w:ascii="Times New Roman" w:hAnsi="Times New Roman" w:cs="Times New Roman"/>
          <w:bCs/>
          <w:sz w:val="24"/>
          <w:szCs w:val="20"/>
        </w:rPr>
        <w:t>list of commands executed in a certain period of time</w:t>
      </w:r>
      <w:r>
        <w:rPr>
          <w:rFonts w:ascii="Times New Roman" w:hAnsi="Times New Roman" w:cs="Times New Roman"/>
          <w:bCs/>
          <w:sz w:val="24"/>
          <w:szCs w:val="20"/>
        </w:rPr>
        <w:t>.</w:t>
      </w:r>
    </w:p>
    <w:p w14:paraId="5D29800A" w14:textId="0C209863" w:rsidR="00B47AE2" w:rsidRDefault="00B47AE2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="004E4836">
        <w:rPr>
          <w:rFonts w:ascii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hAnsi="Times New Roman" w:cs="Times New Roman"/>
          <w:bCs/>
          <w:sz w:val="24"/>
          <w:szCs w:val="20"/>
        </w:rPr>
        <w:t>$ history</w:t>
      </w:r>
    </w:p>
    <w:p w14:paraId="08637C4E" w14:textId="77777777" w:rsidR="004E4836" w:rsidRPr="00B47AE2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2643A23D" w14:textId="3BD9474E" w:rsid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0D2FEB3E" wp14:editId="2E84E887">
            <wp:extent cx="2880360" cy="60274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02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C6DF" w14:textId="3134F7C7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7.  cat &gt; - Used to create a new file</w:t>
      </w:r>
    </w:p>
    <w:p w14:paraId="58125885" w14:textId="402CA700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$cat &gt; marvel</w:t>
      </w:r>
    </w:p>
    <w:p w14:paraId="0B03218A" w14:textId="77777777" w:rsidR="004E4836" w:rsidRPr="00B47AE2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0C0F752F" w14:textId="6F389BAE" w:rsidR="004E4836" w:rsidRPr="00B47AE2" w:rsidRDefault="001B0F44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6CFA2DE" wp14:editId="031C4967">
            <wp:extent cx="3695700" cy="307086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4DEFA" w14:textId="13568B25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4E4836">
        <w:rPr>
          <w:rFonts w:ascii="Times New Roman" w:hAnsi="Times New Roman" w:cs="Times New Roman"/>
          <w:bCs/>
          <w:sz w:val="24"/>
          <w:szCs w:val="20"/>
        </w:rPr>
        <w:t>8.</w:t>
      </w: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proofErr w:type="gramStart"/>
      <w:r w:rsidRPr="004E4836">
        <w:rPr>
          <w:rFonts w:ascii="Times New Roman" w:hAnsi="Times New Roman" w:cs="Times New Roman"/>
          <w:bCs/>
          <w:sz w:val="24"/>
          <w:szCs w:val="20"/>
        </w:rPr>
        <w:t>cat  -</w:t>
      </w:r>
      <w:proofErr w:type="gramEnd"/>
      <w:r w:rsidRPr="004E4836">
        <w:rPr>
          <w:rFonts w:ascii="Times New Roman" w:hAnsi="Times New Roman" w:cs="Times New Roman"/>
          <w:bCs/>
          <w:sz w:val="24"/>
          <w:szCs w:val="20"/>
        </w:rPr>
        <w:t xml:space="preserve"> Us</w:t>
      </w:r>
      <w:r>
        <w:rPr>
          <w:rFonts w:ascii="Times New Roman" w:hAnsi="Times New Roman" w:cs="Times New Roman"/>
          <w:bCs/>
          <w:sz w:val="24"/>
          <w:szCs w:val="20"/>
        </w:rPr>
        <w:t xml:space="preserve">ed to display the file </w:t>
      </w:r>
    </w:p>
    <w:p w14:paraId="0EA7DF92" w14:textId="1604ED16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 $cat marvel</w:t>
      </w:r>
    </w:p>
    <w:p w14:paraId="211B0621" w14:textId="77777777" w:rsidR="004E4836" w:rsidRPr="00B47AE2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5608129F" w14:textId="34EA2D26" w:rsidR="004E4836" w:rsidRDefault="001C1A9B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noProof/>
          <w:sz w:val="24"/>
          <w:szCs w:val="20"/>
        </w:rPr>
        <w:drawing>
          <wp:inline distT="0" distB="0" distL="0" distR="0" wp14:anchorId="1675B0C9" wp14:editId="63EA7728">
            <wp:extent cx="3840480" cy="1927860"/>
            <wp:effectExtent l="0" t="0" r="762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49F1" w14:textId="6837845D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9. cat&gt;&gt; -Used to append content to an existing file</w:t>
      </w:r>
    </w:p>
    <w:p w14:paraId="34DDD71A" w14:textId="5FCAE484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cat &gt;&gt; marvel</w:t>
      </w:r>
    </w:p>
    <w:p w14:paraId="3464224D" w14:textId="77777777" w:rsidR="004E4836" w:rsidRPr="00B47AE2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05AD823C" w14:textId="64B1B2A6" w:rsidR="004E4836" w:rsidRDefault="001C1A9B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53458FC5" wp14:editId="39329603">
            <wp:extent cx="3840480" cy="2964180"/>
            <wp:effectExtent l="0" t="0" r="762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1ACA" w14:textId="15A3C544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0. cat -n – Used to display content of file along with line number</w:t>
      </w:r>
    </w:p>
    <w:p w14:paraId="46D38091" w14:textId="76241241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 $cat - n marvel</w:t>
      </w:r>
    </w:p>
    <w:p w14:paraId="18FB31CF" w14:textId="77777777" w:rsidR="004E4836" w:rsidRPr="00B47AE2" w:rsidRDefault="004E4836" w:rsidP="004E48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</w:t>
      </w: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60DD41AB" w14:textId="37E90D5F" w:rsidR="004E4836" w:rsidRDefault="001C1A9B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drawing>
          <wp:inline distT="0" distB="0" distL="0" distR="0" wp14:anchorId="6152EDBA" wp14:editId="7697C838">
            <wp:extent cx="2461260" cy="191262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0F56" w14:textId="77777777" w:rsidR="001C1A9B" w:rsidRDefault="001C1A9B" w:rsidP="008706BE">
      <w:pPr>
        <w:rPr>
          <w:rFonts w:ascii="Times New Roman" w:hAnsi="Times New Roman" w:cs="Times New Roman"/>
          <w:bCs/>
          <w:sz w:val="24"/>
          <w:szCs w:val="20"/>
        </w:rPr>
      </w:pPr>
    </w:p>
    <w:p w14:paraId="26000895" w14:textId="02B2C743" w:rsidR="004E4836" w:rsidRDefault="004E4836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11. cat -b -Used to display content and number t</w:t>
      </w:r>
      <w:r w:rsidR="000616FB">
        <w:rPr>
          <w:rFonts w:ascii="Times New Roman" w:hAnsi="Times New Roman" w:cs="Times New Roman"/>
          <w:bCs/>
          <w:sz w:val="24"/>
          <w:szCs w:val="20"/>
        </w:rPr>
        <w:t>he lines that are not empty</w:t>
      </w:r>
    </w:p>
    <w:p w14:paraId="19649F2C" w14:textId="4AD417CC" w:rsidR="000616FB" w:rsidRDefault="000616FB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  $cat – b marvel </w:t>
      </w:r>
    </w:p>
    <w:p w14:paraId="3E7C8288" w14:textId="77777777" w:rsidR="000616FB" w:rsidRPr="00B47AE2" w:rsidRDefault="000616FB" w:rsidP="000616F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45A1D15D" w14:textId="0E431F08" w:rsidR="000616FB" w:rsidRPr="004E4836" w:rsidRDefault="001C1A9B" w:rsidP="008706BE">
      <w:pPr>
        <w:rPr>
          <w:rFonts w:ascii="Times New Roman" w:hAnsi="Times New Roman" w:cs="Times New Roman"/>
          <w:bCs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3147859B" wp14:editId="205F977B">
            <wp:extent cx="2933700" cy="66294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62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252EA" w14:textId="14F6F2FF" w:rsidR="008706BE" w:rsidRDefault="008706BE" w:rsidP="008706BE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3913B1A0" w14:textId="4349E989" w:rsidR="008706BE" w:rsidRPr="00C91058" w:rsidRDefault="008706BE" w:rsidP="00C94A70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="005B2C9B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43922011" w14:textId="77777777" w:rsidR="008706BE" w:rsidRDefault="008706BE"/>
    <w:p w14:paraId="57E4F6F4" w14:textId="77777777" w:rsidR="008706BE" w:rsidRDefault="008706BE"/>
    <w:p w14:paraId="05E2D320" w14:textId="77777777" w:rsidR="008706BE" w:rsidRDefault="008706BE"/>
    <w:p w14:paraId="69CA15FD" w14:textId="77777777" w:rsidR="008706BE" w:rsidRDefault="008706BE"/>
    <w:p w14:paraId="710AAA3C" w14:textId="01FBD27D" w:rsidR="002F7BDD" w:rsidRPr="00202452" w:rsidRDefault="002F7BDD" w:rsidP="002F7BDD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lastRenderedPageBreak/>
        <w:t xml:space="preserve">Experiment No.: </w:t>
      </w:r>
      <w:r>
        <w:rPr>
          <w:rFonts w:ascii="Times New Roman" w:hAnsi="Times New Roman" w:cs="Times New Roman"/>
          <w:b/>
          <w:sz w:val="28"/>
          <w:u w:val="single"/>
        </w:rPr>
        <w:t>4</w:t>
      </w:r>
    </w:p>
    <w:p w14:paraId="4131C6E5" w14:textId="77777777" w:rsidR="002F7BDD" w:rsidRDefault="002F7BDD" w:rsidP="002F7BDD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Aim</w:t>
      </w:r>
    </w:p>
    <w:p w14:paraId="2DA805DA" w14:textId="77777777" w:rsidR="002F7BDD" w:rsidRPr="00C94A70" w:rsidRDefault="002F7BDD" w:rsidP="002F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miliarizati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</w:t>
      </w:r>
    </w:p>
    <w:p w14:paraId="21F53AB0" w14:textId="77777777" w:rsidR="002F7BDD" w:rsidRDefault="002F7BDD" w:rsidP="002F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u w:val="single"/>
        </w:rPr>
        <w:t>CO2</w:t>
      </w:r>
    </w:p>
    <w:p w14:paraId="57D93825" w14:textId="77777777" w:rsidR="002F7BDD" w:rsidRPr="004D7B7D" w:rsidRDefault="002F7BDD" w:rsidP="002F7B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ystem administration task</w:t>
      </w:r>
    </w:p>
    <w:p w14:paraId="434BC4D9" w14:textId="77777777" w:rsidR="002F7BDD" w:rsidRDefault="002F7BDD" w:rsidP="002F7BDD">
      <w:pPr>
        <w:rPr>
          <w:rFonts w:ascii="Times New Roman" w:hAnsi="Times New Roman" w:cs="Times New Roman"/>
          <w:sz w:val="24"/>
          <w:szCs w:val="24"/>
        </w:rPr>
      </w:pPr>
      <w:r w:rsidRPr="00505534">
        <w:rPr>
          <w:rFonts w:ascii="Times New Roman" w:hAnsi="Times New Roman" w:cs="Times New Roman"/>
          <w:b/>
          <w:sz w:val="28"/>
          <w:u w:val="single"/>
        </w:rPr>
        <w:t>Procedure</w:t>
      </w:r>
    </w:p>
    <w:p w14:paraId="3DCC9E5C" w14:textId="544B8A91" w:rsidR="008706BE" w:rsidRPr="0077401E" w:rsidRDefault="00326BEB" w:rsidP="00326BEB">
      <w:r>
        <w:rPr>
          <w:rFonts w:ascii="Times New Roman" w:hAnsi="Times New Roman" w:cs="Times New Roman"/>
          <w:b/>
          <w:sz w:val="24"/>
          <w:szCs w:val="21"/>
        </w:rPr>
        <w:t>1.</w:t>
      </w:r>
      <w:r w:rsidR="0077401E" w:rsidRPr="00326BEB">
        <w:rPr>
          <w:rFonts w:ascii="Times New Roman" w:hAnsi="Times New Roman" w:cs="Times New Roman"/>
          <w:b/>
          <w:sz w:val="24"/>
          <w:szCs w:val="21"/>
        </w:rPr>
        <w:t>cut</w:t>
      </w:r>
      <w:r w:rsidR="0077401E" w:rsidRPr="00326BEB">
        <w:rPr>
          <w:rFonts w:ascii="Times New Roman" w:hAnsi="Times New Roman" w:cs="Times New Roman"/>
          <w:bCs/>
          <w:sz w:val="24"/>
          <w:szCs w:val="21"/>
        </w:rPr>
        <w:t xml:space="preserve"> – to cut the contents of the file.</w:t>
      </w:r>
    </w:p>
    <w:p w14:paraId="5CA32DFB" w14:textId="321F43F9" w:rsidR="0077401E" w:rsidRPr="0077401E" w:rsidRDefault="00326BEB" w:rsidP="00326BEB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/>
          <w:sz w:val="24"/>
          <w:szCs w:val="21"/>
        </w:rPr>
        <w:t xml:space="preserve">   </w:t>
      </w:r>
      <w:r w:rsidR="0077401E">
        <w:rPr>
          <w:rFonts w:ascii="Times New Roman" w:hAnsi="Times New Roman" w:cs="Times New Roman"/>
          <w:b/>
          <w:sz w:val="24"/>
          <w:szCs w:val="21"/>
        </w:rPr>
        <w:t>a.</w:t>
      </w:r>
      <w:r w:rsidR="0077401E" w:rsidRPr="0077401E">
        <w:rPr>
          <w:rFonts w:ascii="Times New Roman" w:hAnsi="Times New Roman" w:cs="Times New Roman"/>
          <w:b/>
          <w:sz w:val="24"/>
          <w:szCs w:val="21"/>
        </w:rPr>
        <w:t xml:space="preserve">  cut -b</w:t>
      </w:r>
      <w:r w:rsidR="0077401E" w:rsidRPr="0077401E">
        <w:rPr>
          <w:rFonts w:ascii="Times New Roman" w:hAnsi="Times New Roman" w:cs="Times New Roman"/>
          <w:bCs/>
          <w:sz w:val="24"/>
          <w:szCs w:val="21"/>
        </w:rPr>
        <w:t xml:space="preserve"> – to cut the contents of a file by byte position.</w:t>
      </w:r>
    </w:p>
    <w:p w14:paraId="1FEADAFF" w14:textId="51C6732F" w:rsidR="00326BEB" w:rsidRDefault="0077401E" w:rsidP="00326BEB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="00326BEB">
        <w:rPr>
          <w:rFonts w:ascii="Times New Roman" w:hAnsi="Times New Roman" w:cs="Times New Roman"/>
          <w:bCs/>
          <w:sz w:val="24"/>
          <w:szCs w:val="21"/>
        </w:rPr>
        <w:t xml:space="preserve">  </w:t>
      </w:r>
      <w:r>
        <w:rPr>
          <w:rFonts w:ascii="Times New Roman" w:hAnsi="Times New Roman" w:cs="Times New Roman"/>
          <w:bCs/>
          <w:sz w:val="24"/>
          <w:szCs w:val="21"/>
        </w:rPr>
        <w:t xml:space="preserve">      </w:t>
      </w:r>
      <w:r w:rsidRPr="0077401E">
        <w:rPr>
          <w:rFonts w:ascii="Times New Roman" w:hAnsi="Times New Roman" w:cs="Times New Roman"/>
          <w:bCs/>
          <w:sz w:val="24"/>
          <w:szCs w:val="21"/>
        </w:rPr>
        <w:t>$ cut -b</w:t>
      </w:r>
      <w:r w:rsidR="00326BEB">
        <w:rPr>
          <w:rFonts w:ascii="Times New Roman" w:hAnsi="Times New Roman" w:cs="Times New Roman"/>
          <w:bCs/>
          <w:sz w:val="24"/>
          <w:szCs w:val="21"/>
        </w:rPr>
        <w:t xml:space="preserve"> </w:t>
      </w:r>
      <w:r w:rsidRPr="0077401E">
        <w:rPr>
          <w:rFonts w:ascii="Times New Roman" w:hAnsi="Times New Roman" w:cs="Times New Roman"/>
          <w:bCs/>
          <w:sz w:val="24"/>
          <w:szCs w:val="21"/>
        </w:rPr>
        <w:t xml:space="preserve"> </w:t>
      </w:r>
    </w:p>
    <w:p w14:paraId="64059A4D" w14:textId="7DCA8C47" w:rsidR="0077401E" w:rsidRDefault="00326BEB" w:rsidP="001D3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5E7484A4" w14:textId="41FBDAE2" w:rsidR="001C1A9B" w:rsidRPr="001D3CE8" w:rsidRDefault="001C1A9B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1A84A1" wp14:editId="1A9E3249">
            <wp:extent cx="2827020" cy="7239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40955" w14:textId="42C71214" w:rsidR="008706BE" w:rsidRDefault="00326BEB">
      <w:r>
        <w:t xml:space="preserve"> </w:t>
      </w:r>
      <w:r w:rsidRPr="00326BEB">
        <w:rPr>
          <w:rFonts w:ascii="Times New Roman" w:hAnsi="Times New Roman" w:cs="Times New Roman"/>
          <w:b/>
          <w:bCs/>
        </w:rPr>
        <w:t xml:space="preserve"> b</w:t>
      </w:r>
      <w:r>
        <w:t>.</w:t>
      </w:r>
      <w:r w:rsidRPr="00326BEB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EB757B">
        <w:rPr>
          <w:rFonts w:ascii="Times New Roman" w:hAnsi="Times New Roman" w:cs="Times New Roman"/>
          <w:b/>
          <w:sz w:val="24"/>
          <w:szCs w:val="21"/>
        </w:rPr>
        <w:t>cut -</w:t>
      </w:r>
      <w:r>
        <w:rPr>
          <w:rFonts w:ascii="Times New Roman" w:hAnsi="Times New Roman" w:cs="Times New Roman"/>
          <w:b/>
          <w:sz w:val="24"/>
          <w:szCs w:val="21"/>
        </w:rPr>
        <w:t>c</w:t>
      </w:r>
      <w:r>
        <w:rPr>
          <w:rFonts w:ascii="Times New Roman" w:hAnsi="Times New Roman" w:cs="Times New Roman"/>
          <w:bCs/>
          <w:sz w:val="24"/>
          <w:szCs w:val="21"/>
        </w:rPr>
        <w:t>– to cut the contents of a file by character position.</w:t>
      </w:r>
    </w:p>
    <w:p w14:paraId="5F3385D8" w14:textId="5F66ABE4" w:rsidR="00326BEB" w:rsidRDefault="00326BEB" w:rsidP="00326BEB">
      <w:pPr>
        <w:spacing w:line="240" w:lineRule="auto"/>
        <w:rPr>
          <w:rFonts w:ascii="Times New Roman" w:hAnsi="Times New Roman" w:cs="Times New Roman"/>
        </w:rPr>
      </w:pPr>
      <w:r>
        <w:t xml:space="preserve">     </w:t>
      </w:r>
      <w:r>
        <w:rPr>
          <w:rFonts w:ascii="Times New Roman" w:hAnsi="Times New Roman" w:cs="Times New Roman"/>
        </w:rPr>
        <w:t xml:space="preserve"> $cut -c </w:t>
      </w:r>
    </w:p>
    <w:p w14:paraId="604700E1" w14:textId="603E8DA5" w:rsidR="008706BE" w:rsidRDefault="00326BEB" w:rsidP="00326BEB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5ACCD10D" w14:textId="3BB7E7B3" w:rsidR="001C1A9B" w:rsidRDefault="001C1A9B" w:rsidP="00326BEB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54FC74" wp14:editId="56740385">
            <wp:extent cx="3002280" cy="1402080"/>
            <wp:effectExtent l="0" t="0" r="762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31E77" w14:textId="0C5692E9" w:rsidR="00326BEB" w:rsidRDefault="00326BEB" w:rsidP="00326BE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26BEB">
        <w:rPr>
          <w:rFonts w:ascii="Times New Roman" w:hAnsi="Times New Roman" w:cs="Times New Roman"/>
          <w:b/>
          <w:bCs/>
        </w:rPr>
        <w:t>c.</w:t>
      </w:r>
      <w:r w:rsidRPr="00326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ut –d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326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-f1</w:t>
      </w:r>
      <w:r w:rsidRPr="00326BEB">
        <w:rPr>
          <w:rFonts w:ascii="Times New Roman" w:hAnsi="Times New Roman" w:cs="Times New Roman"/>
          <w:sz w:val="24"/>
          <w:szCs w:val="24"/>
          <w:lang w:val="en-US"/>
        </w:rPr>
        <w:t xml:space="preserve"> – use delimiter to cut the contents at ‘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326BEB">
        <w:rPr>
          <w:rFonts w:ascii="Times New Roman" w:hAnsi="Times New Roman" w:cs="Times New Roman"/>
          <w:sz w:val="24"/>
          <w:szCs w:val="24"/>
          <w:lang w:val="en-US"/>
        </w:rPr>
        <w:t xml:space="preserve">’ in the first column which is given </w:t>
      </w:r>
      <w:proofErr w:type="gramStart"/>
      <w:r w:rsidRPr="00326BEB">
        <w:rPr>
          <w:rFonts w:ascii="Times New Roman" w:hAnsi="Times New Roman" w:cs="Times New Roman"/>
          <w:sz w:val="24"/>
          <w:szCs w:val="24"/>
          <w:lang w:val="en-US"/>
        </w:rPr>
        <w:t>by  –</w:t>
      </w:r>
      <w:proofErr w:type="gramEnd"/>
      <w:r w:rsidRPr="00326BEB">
        <w:rPr>
          <w:rFonts w:ascii="Times New Roman" w:hAnsi="Times New Roman" w:cs="Times New Roman"/>
          <w:sz w:val="24"/>
          <w:szCs w:val="24"/>
          <w:lang w:val="en-US"/>
        </w:rPr>
        <w:t>f1.</w:t>
      </w:r>
    </w:p>
    <w:p w14:paraId="704E99E2" w14:textId="0D8D2C03" w:rsidR="00326BEB" w:rsidRDefault="00326BEB" w:rsidP="00326B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$cut -d - -f1</w:t>
      </w:r>
    </w:p>
    <w:p w14:paraId="3EF63ECF" w14:textId="13512CD1" w:rsidR="00326BEB" w:rsidRDefault="00326BEB" w:rsidP="00326BE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2C310F31" w14:textId="6A43CA5F" w:rsidR="00326BEB" w:rsidRPr="00326BEB" w:rsidRDefault="00625389" w:rsidP="00326B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A4B9CD0" wp14:editId="1D79F1F3">
            <wp:extent cx="3192780" cy="693420"/>
            <wp:effectExtent l="0" t="0" r="762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FF075" w14:textId="4A7887D4" w:rsidR="001D3CE8" w:rsidRDefault="001D3CE8" w:rsidP="001D3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</w:rPr>
        <w:t>d</w:t>
      </w:r>
      <w:r w:rsidRPr="00326BEB">
        <w:rPr>
          <w:rFonts w:ascii="Times New Roman" w:hAnsi="Times New Roman" w:cs="Times New Roman"/>
          <w:b/>
          <w:bCs/>
        </w:rPr>
        <w:t>.</w:t>
      </w:r>
      <w:r w:rsidRPr="00326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ut –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mplement  -</w:t>
      </w:r>
      <w:proofErr w:type="gramEnd"/>
      <w:r w:rsidRPr="001D3CE8">
        <w:rPr>
          <w:rFonts w:ascii="Times New Roman" w:hAnsi="Times New Roman" w:cs="Times New Roman"/>
          <w:sz w:val="24"/>
          <w:szCs w:val="24"/>
          <w:lang w:val="en-US"/>
        </w:rPr>
        <w:t xml:space="preserve"> used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 cut the content by complement pattern.</w:t>
      </w:r>
    </w:p>
    <w:p w14:paraId="0CFFA30A" w14:textId="225D7CE9" w:rsidR="001D3CE8" w:rsidRPr="001D3CE8" w:rsidRDefault="001D3CE8" w:rsidP="001D3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$cut -complement -c</w:t>
      </w:r>
    </w:p>
    <w:p w14:paraId="7978A4EC" w14:textId="7E878B02" w:rsidR="001D3CE8" w:rsidRDefault="001D3CE8" w:rsidP="001D3CE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30ECC569" w14:textId="5C62EC62" w:rsidR="001D3CE8" w:rsidRDefault="00625389" w:rsidP="001D3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271046" wp14:editId="418D14C7">
            <wp:extent cx="3886200" cy="70866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D695" w14:textId="0B0492E6" w:rsidR="00326BEB" w:rsidRPr="00326BEB" w:rsidRDefault="00326BEB">
      <w:pPr>
        <w:rPr>
          <w:rFonts w:ascii="Times New Roman" w:hAnsi="Times New Roman" w:cs="Times New Roman"/>
        </w:rPr>
      </w:pPr>
    </w:p>
    <w:p w14:paraId="1EF9B372" w14:textId="10A01122" w:rsidR="008706BE" w:rsidRPr="001D3CE8" w:rsidRDefault="001D3CE8">
      <w:pPr>
        <w:rPr>
          <w:rFonts w:ascii="Times New Roman" w:hAnsi="Times New Roman" w:cs="Times New Roman"/>
          <w:sz w:val="24"/>
          <w:szCs w:val="24"/>
        </w:rPr>
      </w:pPr>
      <w:r w:rsidRPr="001D3CE8"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aste - </w:t>
      </w:r>
      <w:r>
        <w:rPr>
          <w:rFonts w:ascii="Times New Roman" w:hAnsi="Times New Roman" w:cs="Times New Roman"/>
          <w:sz w:val="24"/>
          <w:szCs w:val="24"/>
          <w:lang w:val="en-US"/>
        </w:rPr>
        <w:t>to paste the content of a file to another.</w:t>
      </w:r>
    </w:p>
    <w:p w14:paraId="4F33F70B" w14:textId="77777777" w:rsidR="001D3CE8" w:rsidRDefault="001D3CE8" w:rsidP="001D3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t xml:space="preserve">     </w:t>
      </w:r>
      <w:r w:rsidRPr="001D3CE8">
        <w:rPr>
          <w:rFonts w:ascii="Times New Roman" w:hAnsi="Times New Roman" w:cs="Times New Roman"/>
          <w:b/>
          <w:bCs/>
          <w:sz w:val="24"/>
          <w:szCs w:val="24"/>
          <w:lang w:val="en-US"/>
        </w:rPr>
        <w:t>paste &lt;</w:t>
      </w:r>
      <w:r w:rsidRPr="001D3C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ename</w:t>
      </w:r>
      <w:r w:rsidRPr="001D3CE8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 &lt;</w:t>
      </w:r>
      <w:r w:rsidRPr="001D3CE8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lename</w:t>
      </w:r>
      <w:r w:rsidRPr="001D3CE8">
        <w:rPr>
          <w:rFonts w:ascii="Times New Roman" w:hAnsi="Times New Roman" w:cs="Times New Roman"/>
          <w:b/>
          <w:bCs/>
          <w:sz w:val="24"/>
          <w:szCs w:val="24"/>
          <w:lang w:val="en-US"/>
        </w:rPr>
        <w:t>&gt;</w:t>
      </w:r>
      <w:r w:rsidRPr="001D3CE8">
        <w:rPr>
          <w:rFonts w:ascii="Times New Roman" w:hAnsi="Times New Roman" w:cs="Times New Roman"/>
          <w:sz w:val="24"/>
          <w:szCs w:val="24"/>
          <w:lang w:val="en-US"/>
        </w:rPr>
        <w:t xml:space="preserve"> – to paste the contents in file1 to file2.</w:t>
      </w:r>
    </w:p>
    <w:p w14:paraId="560EB481" w14:textId="43DB0449" w:rsidR="001D3CE8" w:rsidRDefault="001D3CE8" w:rsidP="001D3C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D3CE8">
        <w:rPr>
          <w:rFonts w:ascii="Times New Roman" w:hAnsi="Times New Roman" w:cs="Times New Roman"/>
          <w:sz w:val="24"/>
          <w:szCs w:val="24"/>
          <w:lang w:val="en-US"/>
        </w:rPr>
        <w:t>$ paste &lt;</w:t>
      </w:r>
      <w:r w:rsidRPr="001D3CE8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1D3CE8">
        <w:rPr>
          <w:rFonts w:ascii="Times New Roman" w:hAnsi="Times New Roman" w:cs="Times New Roman"/>
          <w:sz w:val="24"/>
          <w:szCs w:val="24"/>
          <w:lang w:val="en-US"/>
        </w:rPr>
        <w:t>&gt; &lt;</w:t>
      </w:r>
      <w:r w:rsidRPr="001D3CE8">
        <w:rPr>
          <w:rFonts w:ascii="Times New Roman" w:hAnsi="Times New Roman" w:cs="Times New Roman"/>
          <w:i/>
          <w:iCs/>
          <w:sz w:val="24"/>
          <w:szCs w:val="24"/>
          <w:lang w:val="en-US"/>
        </w:rPr>
        <w:t>filename</w:t>
      </w:r>
      <w:r w:rsidRPr="001D3CE8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1D681CA" w14:textId="5A13607D" w:rsidR="001D3CE8" w:rsidRDefault="001D3CE8" w:rsidP="001D3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2C2694F5" w14:textId="6550AC79" w:rsidR="001D3CE8" w:rsidRDefault="001D3CE8" w:rsidP="001D3CE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38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2702B29" wp14:editId="0509D583">
            <wp:extent cx="3192780" cy="716280"/>
            <wp:effectExtent l="0" t="0" r="762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E5EB4" w14:textId="32919498" w:rsidR="001D3CE8" w:rsidRDefault="001D3CE8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 w:rsidRPr="001D3CE8">
        <w:rPr>
          <w:rFonts w:ascii="Times New Roman" w:hAnsi="Times New Roman" w:cs="Times New Roman"/>
          <w:b/>
          <w:bCs/>
          <w:sz w:val="24"/>
          <w:szCs w:val="24"/>
          <w:lang w:val="en-US"/>
        </w:rPr>
        <w:t>3.</w:t>
      </w:r>
      <w:r w:rsidRPr="001D3CE8">
        <w:rPr>
          <w:rFonts w:ascii="Times New Roman" w:hAnsi="Times New Roman" w:cs="Times New Roman"/>
          <w:b/>
          <w:sz w:val="24"/>
          <w:szCs w:val="21"/>
        </w:rPr>
        <w:t xml:space="preserve"> cp</w:t>
      </w:r>
      <w:r w:rsidRPr="001D3CE8">
        <w:rPr>
          <w:rFonts w:ascii="Times New Roman" w:hAnsi="Times New Roman" w:cs="Times New Roman"/>
          <w:bCs/>
          <w:sz w:val="24"/>
          <w:szCs w:val="21"/>
        </w:rPr>
        <w:t xml:space="preserve"> – to copy the contents of a file.</w:t>
      </w:r>
    </w:p>
    <w:p w14:paraId="15FE5C98" w14:textId="77777777" w:rsidR="00E173A2" w:rsidRDefault="00E173A2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</w:p>
    <w:p w14:paraId="4D5D7E04" w14:textId="6CA483DE" w:rsidR="001D3CE8" w:rsidRDefault="001D3CE8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1"/>
        </w:rPr>
        <w:t xml:space="preserve">   </w:t>
      </w:r>
      <w:proofErr w:type="spellStart"/>
      <w:proofErr w:type="gramStart"/>
      <w:r w:rsidR="00E173A2" w:rsidRPr="00E173A2">
        <w:rPr>
          <w:rFonts w:ascii="Times New Roman" w:hAnsi="Times New Roman" w:cs="Times New Roman"/>
          <w:b/>
          <w:sz w:val="24"/>
          <w:szCs w:val="21"/>
        </w:rPr>
        <w:t>a.</w:t>
      </w:r>
      <w:r w:rsidRPr="00E173A2">
        <w:rPr>
          <w:rFonts w:ascii="Times New Roman" w:hAnsi="Times New Roman" w:cs="Times New Roman"/>
          <w:b/>
          <w:sz w:val="24"/>
          <w:szCs w:val="21"/>
        </w:rPr>
        <w:t>cp</w:t>
      </w:r>
      <w:proofErr w:type="spellEnd"/>
      <w:proofErr w:type="gramEnd"/>
      <w:r w:rsidRPr="00E173A2">
        <w:rPr>
          <w:rFonts w:ascii="Times New Roman" w:hAnsi="Times New Roman" w:cs="Times New Roman"/>
          <w:b/>
          <w:sz w:val="24"/>
          <w:szCs w:val="21"/>
        </w:rPr>
        <w:t xml:space="preserve"> </w:t>
      </w:r>
      <w:r w:rsidRPr="00E173A2">
        <w:rPr>
          <w:rFonts w:ascii="Times New Roman" w:hAnsi="Times New Roman" w:cs="Times New Roman"/>
          <w:b/>
          <w:i/>
          <w:iCs/>
          <w:sz w:val="24"/>
          <w:szCs w:val="21"/>
        </w:rPr>
        <w:t>&lt;filename&gt; &lt;filename&gt;</w:t>
      </w:r>
      <w:r w:rsidRPr="001D3CE8">
        <w:rPr>
          <w:rFonts w:ascii="Times New Roman" w:hAnsi="Times New Roman" w:cs="Times New Roman"/>
          <w:bCs/>
          <w:i/>
          <w:iCs/>
          <w:sz w:val="24"/>
          <w:szCs w:val="21"/>
        </w:rPr>
        <w:t xml:space="preserve"> – </w:t>
      </w:r>
      <w:r w:rsidRPr="001D3CE8">
        <w:rPr>
          <w:rFonts w:ascii="Times New Roman" w:hAnsi="Times New Roman" w:cs="Times New Roman"/>
          <w:bCs/>
          <w:sz w:val="24"/>
          <w:szCs w:val="21"/>
        </w:rPr>
        <w:t>to copy the contents of a file into another file or a new file.</w:t>
      </w:r>
    </w:p>
    <w:p w14:paraId="7E63D063" w14:textId="77777777" w:rsidR="00E173A2" w:rsidRPr="001D3CE8" w:rsidRDefault="00E173A2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</w:p>
    <w:p w14:paraId="413893F9" w14:textId="72AF2E07" w:rsidR="00E173A2" w:rsidRDefault="00E173A2" w:rsidP="001D3CE8">
      <w:pPr>
        <w:spacing w:after="0"/>
        <w:rPr>
          <w:rFonts w:ascii="Times New Roman" w:hAnsi="Times New Roman" w:cs="Times New Roman"/>
          <w:b/>
          <w:i/>
          <w:iCs/>
          <w:sz w:val="24"/>
          <w:szCs w:val="21"/>
        </w:rPr>
      </w:pPr>
      <w:r>
        <w:rPr>
          <w:rFonts w:ascii="Times New Roman" w:hAnsi="Times New Roman" w:cs="Times New Roman"/>
          <w:bCs/>
          <w:sz w:val="24"/>
          <w:szCs w:val="21"/>
        </w:rPr>
        <w:t xml:space="preserve">    $ </w:t>
      </w:r>
      <w:r w:rsidRPr="001D3CE8">
        <w:rPr>
          <w:rFonts w:ascii="Times New Roman" w:hAnsi="Times New Roman" w:cs="Times New Roman"/>
          <w:bCs/>
          <w:sz w:val="24"/>
          <w:szCs w:val="21"/>
        </w:rPr>
        <w:t xml:space="preserve">cp </w:t>
      </w:r>
      <w:r w:rsidRPr="001D3CE8">
        <w:rPr>
          <w:rFonts w:ascii="Times New Roman" w:hAnsi="Times New Roman" w:cs="Times New Roman"/>
          <w:bCs/>
          <w:i/>
          <w:iCs/>
          <w:sz w:val="24"/>
          <w:szCs w:val="21"/>
        </w:rPr>
        <w:t>&lt;filename&gt; &lt;filename</w:t>
      </w:r>
      <w:r w:rsidRPr="001D3CE8">
        <w:rPr>
          <w:rFonts w:ascii="Times New Roman" w:hAnsi="Times New Roman" w:cs="Times New Roman"/>
          <w:b/>
          <w:i/>
          <w:iCs/>
          <w:sz w:val="24"/>
          <w:szCs w:val="21"/>
        </w:rPr>
        <w:t>&gt;</w:t>
      </w:r>
    </w:p>
    <w:p w14:paraId="4585B290" w14:textId="77777777" w:rsidR="00E173A2" w:rsidRDefault="00E173A2" w:rsidP="001D3CE8">
      <w:pPr>
        <w:spacing w:after="0"/>
        <w:rPr>
          <w:rFonts w:ascii="Times New Roman" w:hAnsi="Times New Roman" w:cs="Times New Roman"/>
          <w:bCs/>
          <w:sz w:val="24"/>
          <w:szCs w:val="21"/>
        </w:rPr>
      </w:pPr>
    </w:p>
    <w:p w14:paraId="30922C03" w14:textId="35200712" w:rsidR="00E173A2" w:rsidRPr="00E173A2" w:rsidRDefault="00E173A2" w:rsidP="001D3CE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6C65F1FB" w14:textId="14FC4C8E" w:rsidR="008706BE" w:rsidRDefault="00625389">
      <w:r>
        <w:rPr>
          <w:noProof/>
        </w:rPr>
        <w:drawing>
          <wp:inline distT="0" distB="0" distL="0" distR="0" wp14:anchorId="4C359638" wp14:editId="0501112B">
            <wp:extent cx="3070860" cy="1249680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F0D6" w14:textId="05E306AD" w:rsidR="00E173A2" w:rsidRDefault="00E173A2" w:rsidP="00E173A2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 w:rsidRPr="00E173A2">
        <w:rPr>
          <w:rFonts w:ascii="Times New Roman" w:hAnsi="Times New Roman" w:cs="Times New Roman"/>
          <w:b/>
          <w:bCs/>
        </w:rPr>
        <w:t>b.</w:t>
      </w:r>
      <w:r w:rsidRPr="00E173A2">
        <w:rPr>
          <w:rFonts w:ascii="Times New Roman" w:hAnsi="Times New Roman" w:cs="Times New Roman"/>
          <w:b/>
          <w:sz w:val="24"/>
          <w:szCs w:val="21"/>
        </w:rPr>
        <w:t xml:space="preserve"> cp &lt;</w:t>
      </w:r>
      <w:r w:rsidRPr="00E173A2">
        <w:rPr>
          <w:rFonts w:ascii="Times New Roman" w:hAnsi="Times New Roman" w:cs="Times New Roman"/>
          <w:b/>
          <w:i/>
          <w:iCs/>
          <w:sz w:val="24"/>
          <w:szCs w:val="21"/>
        </w:rPr>
        <w:t>filename</w:t>
      </w:r>
      <w:r w:rsidRPr="00E173A2">
        <w:rPr>
          <w:rFonts w:ascii="Times New Roman" w:hAnsi="Times New Roman" w:cs="Times New Roman"/>
          <w:b/>
          <w:sz w:val="24"/>
          <w:szCs w:val="21"/>
        </w:rPr>
        <w:t>&gt; &lt;</w:t>
      </w:r>
      <w:r w:rsidRPr="00E173A2">
        <w:rPr>
          <w:rFonts w:ascii="Times New Roman" w:hAnsi="Times New Roman" w:cs="Times New Roman"/>
          <w:b/>
          <w:i/>
          <w:iCs/>
          <w:sz w:val="24"/>
          <w:szCs w:val="21"/>
        </w:rPr>
        <w:t>directory</w:t>
      </w:r>
      <w:r w:rsidRPr="00E173A2">
        <w:rPr>
          <w:rFonts w:ascii="Times New Roman" w:hAnsi="Times New Roman" w:cs="Times New Roman"/>
          <w:b/>
          <w:sz w:val="24"/>
          <w:szCs w:val="21"/>
        </w:rPr>
        <w:t>&gt;</w:t>
      </w:r>
      <w:r w:rsidRPr="00E173A2">
        <w:rPr>
          <w:rFonts w:ascii="Times New Roman" w:hAnsi="Times New Roman" w:cs="Times New Roman"/>
          <w:bCs/>
          <w:sz w:val="24"/>
          <w:szCs w:val="21"/>
        </w:rPr>
        <w:t xml:space="preserve"> - to copy a file to a directory.</w:t>
      </w:r>
    </w:p>
    <w:p w14:paraId="7183C208" w14:textId="77777777" w:rsidR="00E173A2" w:rsidRPr="00E173A2" w:rsidRDefault="00E173A2" w:rsidP="00E173A2">
      <w:pPr>
        <w:spacing w:after="0"/>
        <w:rPr>
          <w:rFonts w:ascii="Times New Roman" w:hAnsi="Times New Roman" w:cs="Times New Roman"/>
          <w:bCs/>
          <w:sz w:val="24"/>
          <w:szCs w:val="21"/>
        </w:rPr>
      </w:pPr>
    </w:p>
    <w:p w14:paraId="15902F37" w14:textId="2F75FD20" w:rsidR="00E173A2" w:rsidRDefault="00E173A2" w:rsidP="00E173A2">
      <w:pPr>
        <w:spacing w:after="0"/>
        <w:rPr>
          <w:rFonts w:ascii="Times New Roman" w:hAnsi="Times New Roman" w:cs="Times New Roman"/>
          <w:bCs/>
          <w:sz w:val="24"/>
          <w:szCs w:val="21"/>
        </w:rPr>
      </w:pPr>
      <w:r w:rsidRPr="00E173A2">
        <w:rPr>
          <w:rFonts w:ascii="Times New Roman" w:hAnsi="Times New Roman" w:cs="Times New Roman"/>
          <w:bCs/>
          <w:sz w:val="24"/>
          <w:szCs w:val="21"/>
        </w:rPr>
        <w:t xml:space="preserve">    $ cp &lt;</w:t>
      </w:r>
      <w:r w:rsidRPr="00E173A2">
        <w:rPr>
          <w:rFonts w:ascii="Times New Roman" w:hAnsi="Times New Roman" w:cs="Times New Roman"/>
          <w:bCs/>
          <w:i/>
          <w:iCs/>
          <w:sz w:val="24"/>
          <w:szCs w:val="21"/>
        </w:rPr>
        <w:t>filename</w:t>
      </w:r>
      <w:r w:rsidRPr="00E173A2">
        <w:rPr>
          <w:rFonts w:ascii="Times New Roman" w:hAnsi="Times New Roman" w:cs="Times New Roman"/>
          <w:bCs/>
          <w:sz w:val="24"/>
          <w:szCs w:val="21"/>
        </w:rPr>
        <w:t>&gt; &lt;</w:t>
      </w:r>
      <w:r w:rsidRPr="00E173A2">
        <w:rPr>
          <w:rFonts w:ascii="Times New Roman" w:hAnsi="Times New Roman" w:cs="Times New Roman"/>
          <w:bCs/>
          <w:i/>
          <w:iCs/>
          <w:sz w:val="24"/>
          <w:szCs w:val="21"/>
        </w:rPr>
        <w:t>directory</w:t>
      </w:r>
      <w:r w:rsidRPr="00E173A2">
        <w:rPr>
          <w:rFonts w:ascii="Times New Roman" w:hAnsi="Times New Roman" w:cs="Times New Roman"/>
          <w:bCs/>
          <w:sz w:val="24"/>
          <w:szCs w:val="21"/>
        </w:rPr>
        <w:t>&gt;</w:t>
      </w:r>
    </w:p>
    <w:p w14:paraId="626B33C2" w14:textId="77777777" w:rsidR="00E173A2" w:rsidRDefault="00E173A2" w:rsidP="00E173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5600BA" w14:textId="56E209F3" w:rsidR="00E173A2" w:rsidRDefault="00E173A2" w:rsidP="00E173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B47AE2">
        <w:rPr>
          <w:rFonts w:ascii="Times New Roman" w:hAnsi="Times New Roman" w:cs="Times New Roman"/>
          <w:b/>
          <w:bCs/>
          <w:sz w:val="24"/>
          <w:szCs w:val="24"/>
        </w:rPr>
        <w:t>Output screenshot:</w:t>
      </w:r>
    </w:p>
    <w:p w14:paraId="38A48B84" w14:textId="77777777" w:rsidR="00E173A2" w:rsidRDefault="00E173A2" w:rsidP="00E173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A86D817" w14:textId="340DFF29" w:rsidR="00E173A2" w:rsidRPr="00E173A2" w:rsidRDefault="00E173A2" w:rsidP="00E173A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D766A9F" wp14:editId="0844EA6D">
            <wp:extent cx="5943600" cy="62484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C79B5" w14:textId="77777777" w:rsidR="00E173A2" w:rsidRPr="00E173A2" w:rsidRDefault="00E173A2" w:rsidP="00E173A2">
      <w:pPr>
        <w:spacing w:after="0"/>
        <w:rPr>
          <w:rFonts w:ascii="Times New Roman" w:hAnsi="Times New Roman" w:cs="Times New Roman"/>
          <w:bCs/>
          <w:sz w:val="24"/>
          <w:szCs w:val="21"/>
        </w:rPr>
      </w:pPr>
    </w:p>
    <w:p w14:paraId="68AE3DFF" w14:textId="77777777" w:rsidR="00E173A2" w:rsidRDefault="00E173A2" w:rsidP="00E173A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Result</w:t>
      </w:r>
    </w:p>
    <w:p w14:paraId="7F8D4AC8" w14:textId="77777777" w:rsidR="00E173A2" w:rsidRPr="00C91058" w:rsidRDefault="00E173A2" w:rsidP="00E173A2">
      <w:pPr>
        <w:rPr>
          <w:rFonts w:ascii="Times New Roman" w:hAnsi="Times New Roman" w:cs="Times New Roman"/>
          <w:bCs/>
          <w:sz w:val="24"/>
          <w:szCs w:val="24"/>
        </w:rPr>
      </w:pPr>
      <w:r w:rsidRPr="00C91058">
        <w:rPr>
          <w:rFonts w:ascii="Times New Roman" w:hAnsi="Times New Roman" w:cs="Times New Roman"/>
          <w:bCs/>
          <w:sz w:val="24"/>
          <w:szCs w:val="24"/>
        </w:rPr>
        <w:t xml:space="preserve">The program was executed and the result was successfully obtained. </w:t>
      </w:r>
      <w:proofErr w:type="gramStart"/>
      <w:r w:rsidRPr="00C91058">
        <w:rPr>
          <w:rFonts w:ascii="Times New Roman" w:hAnsi="Times New Roman" w:cs="Times New Roman"/>
          <w:bCs/>
          <w:sz w:val="24"/>
          <w:szCs w:val="24"/>
        </w:rPr>
        <w:t>Thus</w:t>
      </w:r>
      <w:proofErr w:type="gramEnd"/>
      <w:r w:rsidRPr="00C91058">
        <w:rPr>
          <w:rFonts w:ascii="Times New Roman" w:hAnsi="Times New Roman" w:cs="Times New Roman"/>
          <w:bCs/>
          <w:sz w:val="24"/>
          <w:szCs w:val="24"/>
        </w:rPr>
        <w:t xml:space="preserve"> CO</w:t>
      </w:r>
      <w:r>
        <w:rPr>
          <w:rFonts w:ascii="Times New Roman" w:hAnsi="Times New Roman" w:cs="Times New Roman"/>
          <w:bCs/>
          <w:sz w:val="24"/>
          <w:szCs w:val="24"/>
        </w:rPr>
        <w:t xml:space="preserve">2 </w:t>
      </w:r>
      <w:r w:rsidRPr="00C91058">
        <w:rPr>
          <w:rFonts w:ascii="Times New Roman" w:hAnsi="Times New Roman" w:cs="Times New Roman"/>
          <w:bCs/>
          <w:sz w:val="24"/>
          <w:szCs w:val="24"/>
        </w:rPr>
        <w:t>was obtained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E0114A9" w14:textId="577012FE" w:rsidR="008706BE" w:rsidRDefault="008706BE"/>
    <w:p w14:paraId="2A824F38" w14:textId="77777777" w:rsidR="008706BE" w:rsidRDefault="008706BE"/>
    <w:p w14:paraId="6425D72E" w14:textId="77777777" w:rsidR="008706BE" w:rsidRDefault="008706BE"/>
    <w:p w14:paraId="1ABCF6A0" w14:textId="77777777" w:rsidR="008706BE" w:rsidRDefault="008706BE"/>
    <w:p w14:paraId="5E4E15B7" w14:textId="77777777" w:rsidR="008706BE" w:rsidRDefault="008706BE"/>
    <w:p w14:paraId="74A3F328" w14:textId="77777777" w:rsidR="008706BE" w:rsidRDefault="008706BE"/>
    <w:p w14:paraId="50B43207" w14:textId="77777777" w:rsidR="008706BE" w:rsidRDefault="008706BE"/>
    <w:p w14:paraId="2BF010FC" w14:textId="77777777" w:rsidR="008706BE" w:rsidRDefault="008706BE"/>
    <w:p w14:paraId="33C8503D" w14:textId="77777777" w:rsidR="008706BE" w:rsidRDefault="008706BE"/>
    <w:p w14:paraId="26BB12F2" w14:textId="77777777" w:rsidR="008706BE" w:rsidRDefault="008706BE"/>
    <w:p w14:paraId="71D29F22" w14:textId="77777777" w:rsidR="008706BE" w:rsidRDefault="008706BE"/>
    <w:sectPr w:rsidR="008706BE" w:rsidSect="003E67A9">
      <w:headerReference w:type="default" r:id="rId33"/>
      <w:footerReference w:type="default" r:id="rId34"/>
      <w:pgSz w:w="12240" w:h="15840"/>
      <w:pgMar w:top="1170" w:right="1440" w:bottom="1170" w:left="1440" w:header="720" w:footer="720" w:gutter="0"/>
      <w:pgBorders>
        <w:top w:val="thinThickSmallGap" w:sz="24" w:space="1" w:color="auto"/>
        <w:bottom w:val="thinThickSmallGap" w:sz="24" w:space="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E8482" w14:textId="77777777" w:rsidR="0056200D" w:rsidRDefault="0056200D" w:rsidP="003E67A9">
      <w:pPr>
        <w:spacing w:after="0" w:line="240" w:lineRule="auto"/>
      </w:pPr>
      <w:r>
        <w:separator/>
      </w:r>
    </w:p>
  </w:endnote>
  <w:endnote w:type="continuationSeparator" w:id="0">
    <w:p w14:paraId="1DB8C2B9" w14:textId="77777777" w:rsidR="0056200D" w:rsidRDefault="0056200D" w:rsidP="003E6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E4E0B" w14:textId="77777777" w:rsidR="003E67A9" w:rsidRDefault="003E67A9">
    <w:pPr>
      <w:pStyle w:val="Footer"/>
    </w:pPr>
    <w:r w:rsidRPr="003E67A9">
      <w:t xml:space="preserve">Amal Jyothi College of Engineering, </w:t>
    </w:r>
    <w:proofErr w:type="spellStart"/>
    <w:r w:rsidRPr="003E67A9">
      <w:t>Kanjirappally</w:t>
    </w:r>
    <w:proofErr w:type="spellEnd"/>
    <w:r w:rsidRPr="003E67A9"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76601E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6001D" w14:textId="77777777" w:rsidR="0056200D" w:rsidRDefault="0056200D" w:rsidP="003E67A9">
      <w:pPr>
        <w:spacing w:after="0" w:line="240" w:lineRule="auto"/>
      </w:pPr>
      <w:r>
        <w:separator/>
      </w:r>
    </w:p>
  </w:footnote>
  <w:footnote w:type="continuationSeparator" w:id="0">
    <w:p w14:paraId="383D979F" w14:textId="77777777" w:rsidR="0056200D" w:rsidRDefault="0056200D" w:rsidP="003E6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37FB0" w14:textId="136CE5BA" w:rsidR="003E67A9" w:rsidRDefault="0076601E">
    <w:pPr>
      <w:pStyle w:val="Header"/>
    </w:pPr>
    <w:r>
      <w:t>20MCA13</w:t>
    </w:r>
    <w:r w:rsidR="004D7B7D">
      <w:t>6</w:t>
    </w:r>
    <w:r w:rsidR="003E67A9" w:rsidRPr="003E67A9">
      <w:t xml:space="preserve"> – </w:t>
    </w:r>
    <w:r w:rsidR="004D7B7D" w:rsidRPr="004D7B7D">
      <w:rPr>
        <w:rFonts w:cstheme="minorHAnsi"/>
        <w:shd w:val="clear" w:color="auto" w:fill="FFFFFF"/>
      </w:rPr>
      <w:t>Networking &amp; System Administration Lab</w:t>
    </w:r>
    <w:r w:rsidR="003E67A9" w:rsidRPr="003E67A9">
      <w:tab/>
      <w:t xml:space="preserve">            Dept.</w:t>
    </w:r>
    <w:r>
      <w:t xml:space="preserve"> of</w:t>
    </w:r>
    <w:r w:rsidR="003E67A9" w:rsidRPr="003E67A9">
      <w:t xml:space="preserve">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F42EB"/>
    <w:multiLevelType w:val="hybridMultilevel"/>
    <w:tmpl w:val="5F7EC7DC"/>
    <w:lvl w:ilvl="0" w:tplc="007AB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B6745B"/>
    <w:multiLevelType w:val="hybridMultilevel"/>
    <w:tmpl w:val="2C88EC88"/>
    <w:lvl w:ilvl="0" w:tplc="007AB64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FD14A3C"/>
    <w:multiLevelType w:val="hybridMultilevel"/>
    <w:tmpl w:val="71E840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94B0C"/>
    <w:multiLevelType w:val="hybridMultilevel"/>
    <w:tmpl w:val="8D580764"/>
    <w:lvl w:ilvl="0" w:tplc="F7E6F532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6565B91"/>
    <w:multiLevelType w:val="hybridMultilevel"/>
    <w:tmpl w:val="A588BFE2"/>
    <w:lvl w:ilvl="0" w:tplc="7AF2F5F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34123"/>
    <w:multiLevelType w:val="hybridMultilevel"/>
    <w:tmpl w:val="E6363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A49AF"/>
    <w:multiLevelType w:val="hybridMultilevel"/>
    <w:tmpl w:val="6AD4C6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C37EA"/>
    <w:multiLevelType w:val="hybridMultilevel"/>
    <w:tmpl w:val="78B085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0077547">
    <w:abstractNumId w:val="6"/>
  </w:num>
  <w:num w:numId="2" w16cid:durableId="888878791">
    <w:abstractNumId w:val="7"/>
  </w:num>
  <w:num w:numId="3" w16cid:durableId="84113120">
    <w:abstractNumId w:val="2"/>
  </w:num>
  <w:num w:numId="4" w16cid:durableId="1718821461">
    <w:abstractNumId w:val="4"/>
  </w:num>
  <w:num w:numId="5" w16cid:durableId="454254194">
    <w:abstractNumId w:val="3"/>
  </w:num>
  <w:num w:numId="6" w16cid:durableId="2114084559">
    <w:abstractNumId w:val="1"/>
  </w:num>
  <w:num w:numId="7" w16cid:durableId="937374601">
    <w:abstractNumId w:val="5"/>
  </w:num>
  <w:num w:numId="8" w16cid:durableId="257719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7A9"/>
    <w:rsid w:val="000616FB"/>
    <w:rsid w:val="000A6B38"/>
    <w:rsid w:val="00102A53"/>
    <w:rsid w:val="001B0F44"/>
    <w:rsid w:val="001C1A9B"/>
    <w:rsid w:val="001D3CE8"/>
    <w:rsid w:val="00201C37"/>
    <w:rsid w:val="002C70CD"/>
    <w:rsid w:val="002F7BDD"/>
    <w:rsid w:val="00326BEB"/>
    <w:rsid w:val="003E67A9"/>
    <w:rsid w:val="00483D67"/>
    <w:rsid w:val="004D7B7D"/>
    <w:rsid w:val="004E4836"/>
    <w:rsid w:val="00557666"/>
    <w:rsid w:val="0056200D"/>
    <w:rsid w:val="005B2C9B"/>
    <w:rsid w:val="00625389"/>
    <w:rsid w:val="006C5AE5"/>
    <w:rsid w:val="0076601E"/>
    <w:rsid w:val="0077401E"/>
    <w:rsid w:val="007C226E"/>
    <w:rsid w:val="00803564"/>
    <w:rsid w:val="008706BE"/>
    <w:rsid w:val="00984F45"/>
    <w:rsid w:val="009A0118"/>
    <w:rsid w:val="009C273C"/>
    <w:rsid w:val="00A51240"/>
    <w:rsid w:val="00B216B5"/>
    <w:rsid w:val="00B47AE2"/>
    <w:rsid w:val="00BE113A"/>
    <w:rsid w:val="00C94A70"/>
    <w:rsid w:val="00E173A2"/>
    <w:rsid w:val="00F76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368A25"/>
  <w15:chartTrackingRefBased/>
  <w15:docId w15:val="{5D762B7D-2076-4FA0-A02D-CE117593B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6BE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3E67A9"/>
  </w:style>
  <w:style w:type="paragraph" w:styleId="Footer">
    <w:name w:val="footer"/>
    <w:basedOn w:val="Normal"/>
    <w:link w:val="FooterChar"/>
    <w:uiPriority w:val="99"/>
    <w:unhideWhenUsed/>
    <w:rsid w:val="003E67A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3E67A9"/>
  </w:style>
  <w:style w:type="paragraph" w:styleId="ListParagraph">
    <w:name w:val="List Paragraph"/>
    <w:basedOn w:val="Normal"/>
    <w:uiPriority w:val="34"/>
    <w:qFormat/>
    <w:rsid w:val="004D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9322-2FCC-47DC-B18D-E23DB29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mal babu</cp:lastModifiedBy>
  <cp:revision>2</cp:revision>
  <dcterms:created xsi:type="dcterms:W3CDTF">2023-03-16T01:52:00Z</dcterms:created>
  <dcterms:modified xsi:type="dcterms:W3CDTF">2023-03-16T01:52:00Z</dcterms:modified>
</cp:coreProperties>
</file>